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85" w:rsidRPr="00C40491" w:rsidRDefault="00476A85" w:rsidP="0002767C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pl-PL"/>
        </w:rPr>
      </w:pPr>
      <w:bookmarkStart w:id="0" w:name="_GoBack"/>
      <w:bookmarkEnd w:id="0"/>
      <w:r w:rsidRPr="00C40491">
        <w:rPr>
          <w:rFonts w:ascii="Times New Roman" w:hAnsi="Times New Roman"/>
          <w:b/>
          <w:sz w:val="36"/>
          <w:szCs w:val="36"/>
          <w:lang w:eastAsia="pl-PL"/>
        </w:rPr>
        <w:t>Ankieta zgłoszeniowa</w:t>
      </w:r>
    </w:p>
    <w:p w:rsidR="00476A85" w:rsidRPr="007D3A61" w:rsidRDefault="00630B74" w:rsidP="0002767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D3A61">
        <w:rPr>
          <w:rFonts w:ascii="Times New Roman" w:hAnsi="Times New Roman"/>
          <w:sz w:val="28"/>
          <w:szCs w:val="28"/>
        </w:rPr>
        <w:t>N</w:t>
      </w:r>
      <w:r w:rsidR="00476A85" w:rsidRPr="007D3A6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="007D3A61" w:rsidRPr="007D3A61">
        <w:rPr>
          <w:rFonts w:ascii="Times New Roman" w:hAnsi="Times New Roman"/>
          <w:sz w:val="28"/>
          <w:szCs w:val="28"/>
        </w:rPr>
        <w:t>VII</w:t>
      </w:r>
      <w:r w:rsidR="00263BB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B647CA" w:rsidRPr="007D3A61">
        <w:rPr>
          <w:rFonts w:ascii="Times New Roman" w:hAnsi="Times New Roman"/>
          <w:sz w:val="28"/>
          <w:szCs w:val="28"/>
        </w:rPr>
        <w:t>Międzynarodową I</w:t>
      </w:r>
      <w:r w:rsidR="00476A85" w:rsidRPr="007D3A61">
        <w:rPr>
          <w:rFonts w:ascii="Times New Roman" w:hAnsi="Times New Roman"/>
          <w:sz w:val="28"/>
          <w:szCs w:val="28"/>
        </w:rPr>
        <w:t xml:space="preserve">nterdyscyplinarną </w:t>
      </w:r>
      <w:r w:rsidR="00B647CA" w:rsidRPr="007D3A61">
        <w:rPr>
          <w:rFonts w:ascii="Times New Roman" w:hAnsi="Times New Roman"/>
          <w:sz w:val="28"/>
          <w:szCs w:val="28"/>
        </w:rPr>
        <w:t>K</w:t>
      </w:r>
      <w:r w:rsidR="00476A85" w:rsidRPr="007D3A61">
        <w:rPr>
          <w:rFonts w:ascii="Times New Roman" w:hAnsi="Times New Roman"/>
          <w:sz w:val="28"/>
          <w:szCs w:val="28"/>
        </w:rPr>
        <w:t xml:space="preserve">onferencję </w:t>
      </w:r>
      <w:r w:rsidR="00B647CA" w:rsidRPr="007D3A61">
        <w:rPr>
          <w:rFonts w:ascii="Times New Roman" w:hAnsi="Times New Roman"/>
          <w:sz w:val="28"/>
          <w:szCs w:val="28"/>
        </w:rPr>
        <w:t>N</w:t>
      </w:r>
      <w:r w:rsidR="00476A85" w:rsidRPr="007D3A61">
        <w:rPr>
          <w:rFonts w:ascii="Times New Roman" w:hAnsi="Times New Roman"/>
          <w:sz w:val="28"/>
          <w:szCs w:val="28"/>
        </w:rPr>
        <w:t>aukową</w:t>
      </w:r>
      <w:r w:rsidR="00F860EF">
        <w:rPr>
          <w:rFonts w:ascii="Times New Roman" w:hAnsi="Times New Roman"/>
          <w:sz w:val="28"/>
          <w:szCs w:val="28"/>
        </w:rPr>
        <w:t xml:space="preserve"> SNPL</w:t>
      </w:r>
      <w:r w:rsidR="00476A85" w:rsidRPr="007D3A61">
        <w:rPr>
          <w:rFonts w:ascii="Times New Roman" w:hAnsi="Times New Roman"/>
          <w:sz w:val="28"/>
          <w:szCs w:val="28"/>
        </w:rPr>
        <w:t xml:space="preserve"> pt.:</w:t>
      </w:r>
    </w:p>
    <w:p w:rsidR="0040403A" w:rsidRDefault="00D74213" w:rsidP="00D74213">
      <w:pPr>
        <w:pStyle w:val="SNPLTytureferatu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rzesłanki </w:t>
      </w:r>
      <w:r w:rsidR="0040403A" w:rsidRPr="00141B8B">
        <w:rPr>
          <w:color w:val="0070C0"/>
          <w:sz w:val="36"/>
          <w:szCs w:val="36"/>
        </w:rPr>
        <w:t>uchwalenia Konstytucji 3 Maja 1791 roku</w:t>
      </w:r>
      <w:r w:rsidR="0040403A">
        <w:rPr>
          <w:color w:val="0070C0"/>
          <w:sz w:val="36"/>
          <w:szCs w:val="36"/>
        </w:rPr>
        <w:t xml:space="preserve"> </w:t>
      </w:r>
      <w:r w:rsidR="0040403A" w:rsidRPr="00141B8B">
        <w:rPr>
          <w:color w:val="0070C0"/>
          <w:sz w:val="36"/>
          <w:szCs w:val="36"/>
        </w:rPr>
        <w:t xml:space="preserve">i jej wpływ </w:t>
      </w:r>
    </w:p>
    <w:p w:rsidR="0040403A" w:rsidRPr="00141B8B" w:rsidRDefault="0040403A" w:rsidP="0040403A">
      <w:pPr>
        <w:pStyle w:val="SNPLTytureferatu"/>
        <w:rPr>
          <w:color w:val="0070C0"/>
          <w:sz w:val="36"/>
          <w:szCs w:val="36"/>
        </w:rPr>
      </w:pPr>
      <w:proofErr w:type="gramStart"/>
      <w:r w:rsidRPr="00141B8B">
        <w:rPr>
          <w:color w:val="0070C0"/>
          <w:sz w:val="36"/>
          <w:szCs w:val="36"/>
        </w:rPr>
        <w:t>na</w:t>
      </w:r>
      <w:proofErr w:type="gramEnd"/>
      <w:r w:rsidRPr="00141B8B">
        <w:rPr>
          <w:color w:val="0070C0"/>
          <w:sz w:val="36"/>
          <w:szCs w:val="36"/>
        </w:rPr>
        <w:t xml:space="preserve"> dalsze losy narodów Europy Środkowo-Wschodniej</w:t>
      </w:r>
    </w:p>
    <w:p w:rsidR="0040403A" w:rsidRPr="00141B8B" w:rsidRDefault="0040403A" w:rsidP="0040403A">
      <w:pPr>
        <w:pStyle w:val="SNPLTytureferatu"/>
      </w:pPr>
      <w:r w:rsidRPr="00141B8B">
        <w:t xml:space="preserve">(aspekty geopolityczne, historyczne, </w:t>
      </w:r>
      <w:r>
        <w:t xml:space="preserve">prawne, </w:t>
      </w:r>
      <w:r w:rsidR="00D74213">
        <w:t xml:space="preserve">ekonomiczne, </w:t>
      </w:r>
      <w:r w:rsidRPr="00141B8B">
        <w:t>społeczne i kulturowe)</w:t>
      </w:r>
    </w:p>
    <w:p w:rsidR="00140E5B" w:rsidRPr="00F860EF" w:rsidRDefault="000D1AFE" w:rsidP="000276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EF">
        <w:rPr>
          <w:rFonts w:ascii="Times New Roman" w:hAnsi="Times New Roman"/>
          <w:b/>
          <w:sz w:val="28"/>
          <w:szCs w:val="28"/>
        </w:rPr>
        <w:t>30 kwietnia-2</w:t>
      </w:r>
      <w:r w:rsidR="00EF26DC" w:rsidRPr="00F860EF">
        <w:rPr>
          <w:rFonts w:ascii="Times New Roman" w:hAnsi="Times New Roman"/>
          <w:b/>
          <w:sz w:val="28"/>
          <w:szCs w:val="28"/>
        </w:rPr>
        <w:t xml:space="preserve"> maja</w:t>
      </w:r>
      <w:r w:rsidRPr="00F860EF">
        <w:rPr>
          <w:rFonts w:ascii="Times New Roman" w:hAnsi="Times New Roman"/>
          <w:b/>
          <w:sz w:val="28"/>
          <w:szCs w:val="28"/>
        </w:rPr>
        <w:t xml:space="preserve"> 2021</w:t>
      </w:r>
      <w:r w:rsidR="00F860EF" w:rsidRPr="00F860EF">
        <w:rPr>
          <w:rFonts w:ascii="Times New Roman" w:hAnsi="Times New Roman"/>
          <w:b/>
          <w:sz w:val="28"/>
          <w:szCs w:val="28"/>
        </w:rPr>
        <w:t xml:space="preserve"> roku</w:t>
      </w:r>
      <w:r w:rsidR="00476A85" w:rsidRPr="00F860EF">
        <w:rPr>
          <w:rFonts w:ascii="Times New Roman" w:hAnsi="Times New Roman"/>
          <w:b/>
          <w:sz w:val="28"/>
          <w:szCs w:val="28"/>
        </w:rPr>
        <w:t xml:space="preserve"> </w:t>
      </w:r>
    </w:p>
    <w:p w:rsidR="00F860EF" w:rsidRPr="00F860EF" w:rsidRDefault="000D1AFE" w:rsidP="000276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860EF">
        <w:rPr>
          <w:rFonts w:ascii="Times New Roman" w:hAnsi="Times New Roman"/>
          <w:sz w:val="24"/>
          <w:szCs w:val="24"/>
        </w:rPr>
        <w:t>Ambasada RP w Wilnie</w:t>
      </w:r>
      <w:r w:rsidR="00140E5B" w:rsidRPr="00F860EF">
        <w:rPr>
          <w:rFonts w:ascii="Times New Roman" w:hAnsi="Times New Roman"/>
          <w:sz w:val="24"/>
          <w:szCs w:val="24"/>
        </w:rPr>
        <w:t xml:space="preserve"> (ul.</w:t>
      </w:r>
      <w:r w:rsidR="00140E5B" w:rsidRPr="00F860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40E5B" w:rsidRPr="00F860E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Šv</w:t>
      </w:r>
      <w:proofErr w:type="spellEnd"/>
      <w:r w:rsidR="00140E5B" w:rsidRPr="00F860EF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. Jono 3, Wilno LT- 01123, Litwa)</w:t>
      </w:r>
      <w:r w:rsidRPr="00F860EF">
        <w:rPr>
          <w:rFonts w:ascii="Times New Roman" w:hAnsi="Times New Roman"/>
          <w:sz w:val="24"/>
          <w:szCs w:val="24"/>
        </w:rPr>
        <w:t xml:space="preserve"> </w:t>
      </w:r>
    </w:p>
    <w:p w:rsidR="00476A85" w:rsidRPr="00DA1E6F" w:rsidRDefault="000D1AFE" w:rsidP="000276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1E6F">
        <w:rPr>
          <w:rFonts w:ascii="Times New Roman" w:hAnsi="Times New Roman"/>
          <w:sz w:val="24"/>
          <w:szCs w:val="24"/>
        </w:rPr>
        <w:t>i</w:t>
      </w:r>
      <w:proofErr w:type="gramEnd"/>
      <w:r w:rsidRPr="00DA1E6F">
        <w:rPr>
          <w:rFonts w:ascii="Times New Roman" w:hAnsi="Times New Roman"/>
          <w:sz w:val="24"/>
          <w:szCs w:val="24"/>
        </w:rPr>
        <w:t xml:space="preserve"> </w:t>
      </w:r>
      <w:r w:rsidR="00476A85" w:rsidRPr="00DA1E6F">
        <w:rPr>
          <w:rFonts w:ascii="Times New Roman" w:hAnsi="Times New Roman"/>
          <w:sz w:val="24"/>
          <w:szCs w:val="24"/>
        </w:rPr>
        <w:t>Dom Kultury Polskiej w Wilnie (</w:t>
      </w:r>
      <w:r w:rsidR="00DA1E6F" w:rsidRPr="00DA1E6F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="00DA1E6F" w:rsidRPr="00DA1E6F">
        <w:rPr>
          <w:rFonts w:ascii="Times New Roman" w:hAnsi="Times New Roman"/>
          <w:sz w:val="24"/>
          <w:szCs w:val="24"/>
        </w:rPr>
        <w:t>Naugarduko</w:t>
      </w:r>
      <w:proofErr w:type="spellEnd"/>
      <w:r w:rsidR="00DA1E6F" w:rsidRPr="00DA1E6F">
        <w:rPr>
          <w:rFonts w:ascii="Times New Roman" w:hAnsi="Times New Roman"/>
          <w:sz w:val="24"/>
          <w:szCs w:val="24"/>
        </w:rPr>
        <w:t xml:space="preserve"> 76, Wilno LT-03202, Litwa</w:t>
      </w:r>
      <w:r w:rsidR="00476A85" w:rsidRPr="00DA1E6F">
        <w:rPr>
          <w:rFonts w:ascii="Times New Roman" w:hAnsi="Times New Roman"/>
          <w:sz w:val="24"/>
          <w:szCs w:val="24"/>
        </w:rPr>
        <w:t>)</w:t>
      </w:r>
    </w:p>
    <w:p w:rsidR="00C40491" w:rsidRDefault="00C40491" w:rsidP="0002767C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 xml:space="preserve">Imię i nazwisko: 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</w:t>
      </w:r>
      <w:r w:rsidR="00C40491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Pr="00C40491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C40491">
        <w:rPr>
          <w:rFonts w:ascii="Times New Roman" w:hAnsi="Times New Roman"/>
          <w:sz w:val="24"/>
          <w:szCs w:val="24"/>
          <w:lang w:eastAsia="pl-PL"/>
        </w:rPr>
        <w:t>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BF7BDE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Stopień/t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 xml:space="preserve">ytuł naukowy: </w:t>
      </w:r>
      <w:r w:rsidR="00C40491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Afiliacja: ……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C40491" w:rsidP="00C4049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Adre</w:t>
      </w:r>
      <w:r>
        <w:rPr>
          <w:rFonts w:ascii="Times New Roman" w:hAnsi="Times New Roman"/>
          <w:sz w:val="24"/>
          <w:szCs w:val="24"/>
          <w:lang w:eastAsia="pl-PL"/>
        </w:rPr>
        <w:t>s do k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>orespondencji: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C40491">
        <w:rPr>
          <w:rFonts w:ascii="Times New Roman" w:hAnsi="Times New Roman"/>
          <w:sz w:val="24"/>
          <w:szCs w:val="24"/>
          <w:lang w:eastAsia="pl-PL"/>
        </w:rPr>
        <w:t>………….</w:t>
      </w:r>
      <w:r w:rsidRPr="00C40491">
        <w:rPr>
          <w:rFonts w:ascii="Times New Roman" w:hAnsi="Times New Roman"/>
          <w:sz w:val="24"/>
          <w:szCs w:val="24"/>
          <w:lang w:eastAsia="pl-PL"/>
        </w:rPr>
        <w:t>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...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Telefon kontaktowy: ………………………………E-mail: 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.</w:t>
      </w:r>
    </w:p>
    <w:p w:rsidR="00476A85" w:rsidRPr="00C40491" w:rsidRDefault="00476A85" w:rsidP="00C40491">
      <w:pPr>
        <w:spacing w:after="0" w:line="360" w:lineRule="auto"/>
        <w:outlineLvl w:val="2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40491">
        <w:rPr>
          <w:rFonts w:ascii="Times New Roman" w:hAnsi="Times New Roman"/>
          <w:b/>
          <w:bCs/>
          <w:sz w:val="24"/>
          <w:szCs w:val="24"/>
          <w:lang w:eastAsia="pl-PL"/>
        </w:rPr>
        <w:t>Tytuł referatu:</w:t>
      </w:r>
    </w:p>
    <w:p w:rsidR="00C40491" w:rsidRPr="00C40491" w:rsidRDefault="00C40491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40491">
        <w:rPr>
          <w:rFonts w:ascii="Times New Roman" w:hAnsi="Times New Roman"/>
          <w:b/>
          <w:sz w:val="24"/>
          <w:szCs w:val="24"/>
          <w:lang w:eastAsia="pl-PL"/>
        </w:rPr>
        <w:t>Dane do faktury:</w:t>
      </w:r>
    </w:p>
    <w:p w:rsidR="00476A85" w:rsidRPr="00C40491" w:rsidRDefault="00C40491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>azwa instytucji: ……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476A85" w:rsidRPr="00C40491" w:rsidRDefault="00C40491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</w:t>
      </w:r>
      <w:r w:rsidR="00476A85" w:rsidRPr="00C40491">
        <w:rPr>
          <w:rFonts w:ascii="Times New Roman" w:hAnsi="Times New Roman"/>
          <w:sz w:val="24"/>
          <w:szCs w:val="24"/>
          <w:lang w:eastAsia="pl-PL"/>
        </w:rPr>
        <w:t>dres: …………………………………………………………………………………………………</w:t>
      </w:r>
    </w:p>
    <w:p w:rsidR="00476A85" w:rsidRPr="00C40491" w:rsidRDefault="00476A85" w:rsidP="00C40491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C40491">
        <w:rPr>
          <w:rFonts w:ascii="Times New Roman" w:hAnsi="Times New Roman"/>
          <w:sz w:val="24"/>
          <w:szCs w:val="24"/>
          <w:lang w:eastAsia="pl-PL"/>
        </w:rPr>
        <w:t>NIP: ……………………………………………………………………………………………</w:t>
      </w:r>
      <w:r w:rsidR="00263BB0">
        <w:rPr>
          <w:rFonts w:ascii="Times New Roman" w:hAnsi="Times New Roman"/>
          <w:sz w:val="24"/>
          <w:szCs w:val="24"/>
          <w:lang w:eastAsia="pl-PL"/>
        </w:rPr>
        <w:t>………</w:t>
      </w:r>
    </w:p>
    <w:p w:rsidR="0090540D" w:rsidRDefault="00476A85" w:rsidP="00C4049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40491">
        <w:rPr>
          <w:rFonts w:ascii="Times New Roman" w:hAnsi="Times New Roman"/>
          <w:sz w:val="24"/>
          <w:szCs w:val="24"/>
        </w:rPr>
        <w:t>Wypełnioną ankietę zgłoszeniową</w:t>
      </w:r>
      <w:r w:rsidR="00140E5B">
        <w:rPr>
          <w:rFonts w:ascii="Times New Roman" w:hAnsi="Times New Roman"/>
          <w:sz w:val="24"/>
          <w:szCs w:val="24"/>
        </w:rPr>
        <w:t xml:space="preserve"> oraz streszczenie</w:t>
      </w:r>
      <w:r w:rsidRPr="00C40491">
        <w:rPr>
          <w:rFonts w:ascii="Times New Roman" w:hAnsi="Times New Roman"/>
          <w:sz w:val="24"/>
          <w:szCs w:val="24"/>
        </w:rPr>
        <w:t xml:space="preserve"> prosimy przesłać e-mailem na adres: </w:t>
      </w:r>
    </w:p>
    <w:p w:rsidR="00C40491" w:rsidRPr="00E0296B" w:rsidRDefault="00476A85" w:rsidP="00191BF3">
      <w:pPr>
        <w:spacing w:after="0" w:line="36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proofErr w:type="gramStart"/>
      <w:r w:rsidRPr="00E0296B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="008A5CA6" w:rsidRPr="00E0296B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0296B" w:rsidRPr="00E0296B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konferencja2021@snpl.lt</w:t>
      </w:r>
    </w:p>
    <w:p w:rsidR="00E0296B" w:rsidRDefault="00E0296B" w:rsidP="00E0296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0296B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proofErr w:type="gramEnd"/>
      <w:r w:rsidRPr="00E0296B">
        <w:rPr>
          <w:rFonts w:ascii="Times New Roman" w:hAnsi="Times New Roman"/>
          <w:sz w:val="24"/>
          <w:szCs w:val="24"/>
          <w:lang w:val="en-US"/>
        </w:rPr>
        <w:t xml:space="preserve"> hab. </w:t>
      </w:r>
      <w:r>
        <w:rPr>
          <w:rFonts w:ascii="Times New Roman" w:hAnsi="Times New Roman"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/>
          <w:sz w:val="24"/>
          <w:szCs w:val="24"/>
        </w:rPr>
        <w:t>Wołkonowski</w:t>
      </w:r>
      <w:proofErr w:type="spellEnd"/>
      <w:r w:rsidRPr="00C40491">
        <w:rPr>
          <w:rFonts w:ascii="Times New Roman" w:hAnsi="Times New Roman"/>
          <w:sz w:val="24"/>
          <w:szCs w:val="24"/>
        </w:rPr>
        <w:t xml:space="preserve"> (SNPL)</w:t>
      </w:r>
    </w:p>
    <w:p w:rsidR="00C40491" w:rsidRPr="00C40491" w:rsidRDefault="00C40491" w:rsidP="0090540D">
      <w:p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Zgłaszam </w:t>
      </w:r>
      <w:r w:rsidRPr="00993455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uczestnictwo w wycieczce</w:t>
      </w:r>
      <w:r w:rsidR="008A5CA6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: </w:t>
      </w:r>
      <w:r w:rsidR="000D1AFE" w:rsidRPr="003A5A07">
        <w:rPr>
          <w:rFonts w:ascii="Times New Roman" w:hAnsi="Times New Roman"/>
          <w:b/>
          <w:i/>
          <w:sz w:val="24"/>
          <w:szCs w:val="24"/>
        </w:rPr>
        <w:t xml:space="preserve">Śladami </w:t>
      </w:r>
      <w:r w:rsidR="000D1AFE">
        <w:rPr>
          <w:rFonts w:ascii="Times New Roman" w:hAnsi="Times New Roman"/>
          <w:b/>
          <w:i/>
          <w:sz w:val="24"/>
          <w:szCs w:val="24"/>
        </w:rPr>
        <w:t>uczestników Konstytucji 3 Maja (Kowno i Kiejdany)</w:t>
      </w:r>
      <w:r w:rsidR="00D7421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C4049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TAK      NIE</w:t>
      </w:r>
      <w:proofErr w:type="gramEnd"/>
      <w:r w:rsidRPr="00C4049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 </w:t>
      </w:r>
      <w:r w:rsidR="00E029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Pr="004F6819">
        <w:rPr>
          <w:rStyle w:val="Hyperlink"/>
          <w:rFonts w:ascii="Times New Roman" w:hAnsi="Times New Roman"/>
          <w:color w:val="auto"/>
          <w:u w:val="none"/>
        </w:rPr>
        <w:t>(</w:t>
      </w:r>
      <w:r w:rsidRPr="004F6819">
        <w:rPr>
          <w:rStyle w:val="Hyperlink"/>
          <w:rFonts w:ascii="Times New Roman" w:hAnsi="Times New Roman"/>
          <w:i/>
          <w:color w:val="auto"/>
          <w:u w:val="none"/>
        </w:rPr>
        <w:t>niepotrzebne skreślić</w:t>
      </w:r>
      <w:r w:rsidRPr="004F6819">
        <w:rPr>
          <w:rStyle w:val="Hyperlink"/>
          <w:rFonts w:ascii="Times New Roman" w:hAnsi="Times New Roman"/>
          <w:color w:val="auto"/>
          <w:u w:val="none"/>
        </w:rPr>
        <w:t>)</w:t>
      </w:r>
    </w:p>
    <w:p w:rsidR="00C40491" w:rsidRDefault="00C40491" w:rsidP="0090540D">
      <w:pPr>
        <w:spacing w:after="0" w:line="240" w:lineRule="auto"/>
        <w:jc w:val="both"/>
        <w:rPr>
          <w:rStyle w:val="Hyperlink"/>
          <w:rFonts w:ascii="Times New Roman" w:hAnsi="Times New Roman"/>
          <w:b/>
          <w:color w:val="auto"/>
          <w:sz w:val="24"/>
          <w:szCs w:val="24"/>
        </w:rPr>
      </w:pPr>
    </w:p>
    <w:p w:rsidR="00191BF3" w:rsidRPr="00D74213" w:rsidRDefault="00476A85" w:rsidP="0090540D">
      <w:pPr>
        <w:spacing w:after="0" w:line="240" w:lineRule="auto"/>
        <w:jc w:val="both"/>
        <w:rPr>
          <w:rStyle w:val="Hyperlink"/>
          <w:rFonts w:ascii="Times New Roman" w:hAnsi="Times New Roman"/>
          <w:i/>
          <w:color w:val="auto"/>
          <w:sz w:val="24"/>
          <w:szCs w:val="24"/>
        </w:rPr>
      </w:pPr>
      <w:r w:rsidRPr="00D74213">
        <w:rPr>
          <w:rStyle w:val="Hyperlink"/>
          <w:rFonts w:ascii="Times New Roman" w:hAnsi="Times New Roman"/>
          <w:b/>
          <w:i/>
          <w:color w:val="auto"/>
          <w:sz w:val="24"/>
          <w:szCs w:val="24"/>
        </w:rPr>
        <w:t>Informacja o hotelach</w:t>
      </w:r>
      <w:r w:rsidR="00C279FF">
        <w:rPr>
          <w:rStyle w:val="Hyperlink"/>
          <w:rFonts w:ascii="Times New Roman" w:hAnsi="Times New Roman"/>
          <w:b/>
          <w:i/>
          <w:color w:val="auto"/>
          <w:sz w:val="24"/>
          <w:szCs w:val="24"/>
        </w:rPr>
        <w:t xml:space="preserve"> w załączniku</w:t>
      </w:r>
      <w:r w:rsidR="00BF188D" w:rsidRPr="00E0296B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oraz</w:t>
      </w:r>
      <w:r w:rsidRPr="00E0296B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:</w:t>
      </w:r>
      <w:r w:rsidR="00191BF3" w:rsidRPr="00E0296B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e-mail:</w:t>
      </w:r>
      <w:r w:rsidR="00191BF3" w:rsidRPr="00D74213">
        <w:rPr>
          <w:rStyle w:val="Hyperlink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191BF3" w:rsidRPr="00E0296B">
        <w:rPr>
          <w:rFonts w:ascii="Times New Roman" w:hAnsi="Times New Roman"/>
          <w:i/>
          <w:sz w:val="24"/>
          <w:szCs w:val="24"/>
        </w:rPr>
        <w:t>info@polskidom.</w:t>
      </w:r>
      <w:proofErr w:type="gramStart"/>
      <w:r w:rsidR="00191BF3" w:rsidRPr="00E0296B">
        <w:rPr>
          <w:rFonts w:ascii="Times New Roman" w:hAnsi="Times New Roman"/>
          <w:i/>
          <w:sz w:val="24"/>
          <w:szCs w:val="24"/>
        </w:rPr>
        <w:t>lt</w:t>
      </w:r>
      <w:proofErr w:type="gramEnd"/>
    </w:p>
    <w:p w:rsidR="00476A85" w:rsidRPr="00E0296B" w:rsidRDefault="00B339F8" w:rsidP="0090540D">
      <w:pPr>
        <w:spacing w:after="0" w:line="240" w:lineRule="auto"/>
        <w:jc w:val="both"/>
        <w:rPr>
          <w:rStyle w:val="Hyperlink"/>
          <w:rFonts w:ascii="Times New Roman" w:hAnsi="Times New Roman"/>
          <w:i/>
          <w:color w:val="000000" w:themeColor="text1"/>
          <w:sz w:val="24"/>
          <w:szCs w:val="24"/>
          <w:u w:val="none"/>
        </w:rPr>
      </w:pPr>
      <w:r w:rsidRPr="00E0296B">
        <w:rPr>
          <w:rFonts w:ascii="Times New Roman" w:hAnsi="Times New Roman"/>
          <w:i/>
          <w:color w:val="000000" w:themeColor="text1"/>
        </w:rPr>
        <w:t>http</w:t>
      </w:r>
      <w:proofErr w:type="gramStart"/>
      <w:r w:rsidRPr="00E0296B">
        <w:rPr>
          <w:rFonts w:ascii="Times New Roman" w:hAnsi="Times New Roman"/>
          <w:i/>
          <w:color w:val="000000" w:themeColor="text1"/>
        </w:rPr>
        <w:t>://www</w:t>
      </w:r>
      <w:proofErr w:type="gramEnd"/>
      <w:r w:rsidRPr="00E0296B">
        <w:rPr>
          <w:rFonts w:ascii="Times New Roman" w:hAnsi="Times New Roman"/>
          <w:i/>
          <w:color w:val="000000" w:themeColor="text1"/>
        </w:rPr>
        <w:t>.</w:t>
      </w:r>
      <w:proofErr w:type="gramStart"/>
      <w:r w:rsidRPr="00E0296B">
        <w:rPr>
          <w:rFonts w:ascii="Times New Roman" w:hAnsi="Times New Roman"/>
          <w:i/>
          <w:color w:val="000000" w:themeColor="text1"/>
        </w:rPr>
        <w:t>pantadeusz</w:t>
      </w:r>
      <w:proofErr w:type="gramEnd"/>
      <w:r w:rsidRPr="00E0296B">
        <w:rPr>
          <w:rFonts w:ascii="Times New Roman" w:hAnsi="Times New Roman"/>
          <w:i/>
          <w:color w:val="000000" w:themeColor="text1"/>
        </w:rPr>
        <w:t>.</w:t>
      </w:r>
      <w:proofErr w:type="gramStart"/>
      <w:r w:rsidRPr="00E0296B">
        <w:rPr>
          <w:rFonts w:ascii="Times New Roman" w:hAnsi="Times New Roman"/>
          <w:i/>
          <w:color w:val="000000" w:themeColor="text1"/>
        </w:rPr>
        <w:t>lt</w:t>
      </w:r>
      <w:proofErr w:type="gramEnd"/>
      <w:r w:rsidRPr="00E0296B">
        <w:rPr>
          <w:rFonts w:ascii="Times New Roman" w:hAnsi="Times New Roman"/>
          <w:i/>
          <w:color w:val="000000" w:themeColor="text1"/>
        </w:rPr>
        <w:t>/pl/</w:t>
      </w:r>
    </w:p>
    <w:p w:rsidR="00FD752D" w:rsidRPr="00E0296B" w:rsidRDefault="006E54EF" w:rsidP="00E029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8" w:history="1">
        <w:r w:rsidR="00476A85" w:rsidRPr="00E0296B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https://www.google.com/search?q=hotele+w+wilnie&amp;ie=utf-8&amp;oe=utf-8</w:t>
        </w:r>
      </w:hyperlink>
    </w:p>
    <w:sectPr w:rsidR="00FD752D" w:rsidRPr="00E0296B" w:rsidSect="00CB7C3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EF" w:rsidRDefault="006E54EF" w:rsidP="00DB4B56">
      <w:pPr>
        <w:spacing w:after="0" w:line="240" w:lineRule="auto"/>
      </w:pPr>
      <w:r>
        <w:separator/>
      </w:r>
    </w:p>
  </w:endnote>
  <w:endnote w:type="continuationSeparator" w:id="0">
    <w:p w:rsidR="006E54EF" w:rsidRDefault="006E54EF" w:rsidP="00DB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27E" w:rsidRDefault="003B727E">
    <w:pPr>
      <w:pStyle w:val="Footer"/>
      <w:jc w:val="center"/>
    </w:pPr>
    <w:r>
      <w:rPr>
        <w:lang w:val="lt-LT"/>
      </w:rPr>
      <w:fldChar w:fldCharType="begin"/>
    </w:r>
    <w:r>
      <w:instrText>PAGE   \* MERGEFORMAT</w:instrText>
    </w:r>
    <w:r>
      <w:rPr>
        <w:lang w:val="lt-LT"/>
      </w:rPr>
      <w:fldChar w:fldCharType="separate"/>
    </w:r>
    <w:r w:rsidR="004F6BDD">
      <w:rPr>
        <w:noProof/>
      </w:rPr>
      <w:t>1</w:t>
    </w:r>
    <w:r>
      <w:rPr>
        <w:noProof/>
      </w:rPr>
      <w:fldChar w:fldCharType="end"/>
    </w:r>
  </w:p>
  <w:p w:rsidR="003B727E" w:rsidRDefault="003B7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EF" w:rsidRDefault="006E54EF" w:rsidP="00DB4B56">
      <w:pPr>
        <w:spacing w:after="0" w:line="240" w:lineRule="auto"/>
      </w:pPr>
      <w:r>
        <w:separator/>
      </w:r>
    </w:p>
  </w:footnote>
  <w:footnote w:type="continuationSeparator" w:id="0">
    <w:p w:rsidR="006E54EF" w:rsidRDefault="006E54EF" w:rsidP="00DB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32"/>
    <w:multiLevelType w:val="hybridMultilevel"/>
    <w:tmpl w:val="AA68F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07F7"/>
    <w:multiLevelType w:val="hybridMultilevel"/>
    <w:tmpl w:val="1BB2EB0E"/>
    <w:lvl w:ilvl="0" w:tplc="E074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9146F"/>
    <w:multiLevelType w:val="hybridMultilevel"/>
    <w:tmpl w:val="88721C04"/>
    <w:lvl w:ilvl="0" w:tplc="A7B8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61C6"/>
    <w:multiLevelType w:val="hybridMultilevel"/>
    <w:tmpl w:val="6D62C8F6"/>
    <w:lvl w:ilvl="0" w:tplc="D3143774"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073D64"/>
    <w:multiLevelType w:val="hybridMultilevel"/>
    <w:tmpl w:val="AC629E78"/>
    <w:lvl w:ilvl="0" w:tplc="D3143774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4A3C"/>
    <w:multiLevelType w:val="hybridMultilevel"/>
    <w:tmpl w:val="9BFECBE4"/>
    <w:lvl w:ilvl="0" w:tplc="43E05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4BDC"/>
    <w:multiLevelType w:val="hybridMultilevel"/>
    <w:tmpl w:val="E6247188"/>
    <w:lvl w:ilvl="0" w:tplc="F6829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5F3C"/>
    <w:multiLevelType w:val="hybridMultilevel"/>
    <w:tmpl w:val="B7F60F38"/>
    <w:lvl w:ilvl="0" w:tplc="F59E4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69"/>
    <w:rsid w:val="000036B8"/>
    <w:rsid w:val="00003F99"/>
    <w:rsid w:val="00006864"/>
    <w:rsid w:val="00010939"/>
    <w:rsid w:val="000117BC"/>
    <w:rsid w:val="0002049C"/>
    <w:rsid w:val="00024583"/>
    <w:rsid w:val="00026C3F"/>
    <w:rsid w:val="0002767C"/>
    <w:rsid w:val="0003407D"/>
    <w:rsid w:val="000375C0"/>
    <w:rsid w:val="00037EC6"/>
    <w:rsid w:val="000408BE"/>
    <w:rsid w:val="000437BB"/>
    <w:rsid w:val="00050584"/>
    <w:rsid w:val="00052B15"/>
    <w:rsid w:val="00053E2B"/>
    <w:rsid w:val="0005663F"/>
    <w:rsid w:val="00060A05"/>
    <w:rsid w:val="00060B64"/>
    <w:rsid w:val="00063117"/>
    <w:rsid w:val="00070459"/>
    <w:rsid w:val="00073C85"/>
    <w:rsid w:val="0008034B"/>
    <w:rsid w:val="00080416"/>
    <w:rsid w:val="000824B1"/>
    <w:rsid w:val="000A4B96"/>
    <w:rsid w:val="000A56A0"/>
    <w:rsid w:val="000A7840"/>
    <w:rsid w:val="000B317F"/>
    <w:rsid w:val="000C0CC2"/>
    <w:rsid w:val="000C13E3"/>
    <w:rsid w:val="000C3EEE"/>
    <w:rsid w:val="000D027D"/>
    <w:rsid w:val="000D0537"/>
    <w:rsid w:val="000D0871"/>
    <w:rsid w:val="000D092E"/>
    <w:rsid w:val="000D1327"/>
    <w:rsid w:val="000D1AFE"/>
    <w:rsid w:val="000D5C3E"/>
    <w:rsid w:val="000D6D9D"/>
    <w:rsid w:val="000D7744"/>
    <w:rsid w:val="000E324D"/>
    <w:rsid w:val="000E3A06"/>
    <w:rsid w:val="000F07F4"/>
    <w:rsid w:val="000F35EE"/>
    <w:rsid w:val="000F7FE3"/>
    <w:rsid w:val="00101F7D"/>
    <w:rsid w:val="001032DB"/>
    <w:rsid w:val="00105861"/>
    <w:rsid w:val="001060AA"/>
    <w:rsid w:val="00111875"/>
    <w:rsid w:val="00111DB1"/>
    <w:rsid w:val="00112F8A"/>
    <w:rsid w:val="0011471C"/>
    <w:rsid w:val="00115284"/>
    <w:rsid w:val="00115649"/>
    <w:rsid w:val="00120562"/>
    <w:rsid w:val="00125D65"/>
    <w:rsid w:val="00126C48"/>
    <w:rsid w:val="00132A44"/>
    <w:rsid w:val="00135081"/>
    <w:rsid w:val="00136F9E"/>
    <w:rsid w:val="00140E5B"/>
    <w:rsid w:val="00141B8B"/>
    <w:rsid w:val="00142855"/>
    <w:rsid w:val="00142C7F"/>
    <w:rsid w:val="00146556"/>
    <w:rsid w:val="00151B03"/>
    <w:rsid w:val="00153222"/>
    <w:rsid w:val="001605CB"/>
    <w:rsid w:val="00170AD3"/>
    <w:rsid w:val="00171373"/>
    <w:rsid w:val="0018133E"/>
    <w:rsid w:val="001822E3"/>
    <w:rsid w:val="00184153"/>
    <w:rsid w:val="00190935"/>
    <w:rsid w:val="00191BF3"/>
    <w:rsid w:val="00193617"/>
    <w:rsid w:val="00195F9E"/>
    <w:rsid w:val="00197DB4"/>
    <w:rsid w:val="001A1358"/>
    <w:rsid w:val="001A6C44"/>
    <w:rsid w:val="001B1CF0"/>
    <w:rsid w:val="001B29DF"/>
    <w:rsid w:val="001C0DD1"/>
    <w:rsid w:val="001C5B95"/>
    <w:rsid w:val="001D0942"/>
    <w:rsid w:val="001E474A"/>
    <w:rsid w:val="001E543A"/>
    <w:rsid w:val="001E58CC"/>
    <w:rsid w:val="001F2F26"/>
    <w:rsid w:val="001F62DF"/>
    <w:rsid w:val="00200548"/>
    <w:rsid w:val="002018DA"/>
    <w:rsid w:val="002019FA"/>
    <w:rsid w:val="0020416E"/>
    <w:rsid w:val="00205541"/>
    <w:rsid w:val="00206026"/>
    <w:rsid w:val="00207B1E"/>
    <w:rsid w:val="00214E7D"/>
    <w:rsid w:val="00216BE7"/>
    <w:rsid w:val="002179DF"/>
    <w:rsid w:val="0022129C"/>
    <w:rsid w:val="00221F1C"/>
    <w:rsid w:val="00222950"/>
    <w:rsid w:val="00226375"/>
    <w:rsid w:val="00236308"/>
    <w:rsid w:val="0023785D"/>
    <w:rsid w:val="00240161"/>
    <w:rsid w:val="00243AF0"/>
    <w:rsid w:val="00243B49"/>
    <w:rsid w:val="00252087"/>
    <w:rsid w:val="00254177"/>
    <w:rsid w:val="00256B73"/>
    <w:rsid w:val="00263BB0"/>
    <w:rsid w:val="002641E9"/>
    <w:rsid w:val="00264D42"/>
    <w:rsid w:val="00277D9C"/>
    <w:rsid w:val="00283833"/>
    <w:rsid w:val="00284B1D"/>
    <w:rsid w:val="00285C60"/>
    <w:rsid w:val="00286934"/>
    <w:rsid w:val="00287303"/>
    <w:rsid w:val="00295AED"/>
    <w:rsid w:val="00296291"/>
    <w:rsid w:val="002966A5"/>
    <w:rsid w:val="002A76A5"/>
    <w:rsid w:val="002A7D40"/>
    <w:rsid w:val="002B425E"/>
    <w:rsid w:val="002C3944"/>
    <w:rsid w:val="002C46DD"/>
    <w:rsid w:val="002D435E"/>
    <w:rsid w:val="002D7547"/>
    <w:rsid w:val="002D7612"/>
    <w:rsid w:val="002D7D86"/>
    <w:rsid w:val="002E5A6F"/>
    <w:rsid w:val="002E6251"/>
    <w:rsid w:val="002F3D50"/>
    <w:rsid w:val="002F4C89"/>
    <w:rsid w:val="00306263"/>
    <w:rsid w:val="00306A0D"/>
    <w:rsid w:val="0031013B"/>
    <w:rsid w:val="003105FA"/>
    <w:rsid w:val="0031112D"/>
    <w:rsid w:val="00320037"/>
    <w:rsid w:val="00321AD2"/>
    <w:rsid w:val="00322EC1"/>
    <w:rsid w:val="0032608A"/>
    <w:rsid w:val="003336B3"/>
    <w:rsid w:val="003365A1"/>
    <w:rsid w:val="0033698E"/>
    <w:rsid w:val="00343F34"/>
    <w:rsid w:val="003539A5"/>
    <w:rsid w:val="00354EDC"/>
    <w:rsid w:val="0037671F"/>
    <w:rsid w:val="00380506"/>
    <w:rsid w:val="00382357"/>
    <w:rsid w:val="00384F87"/>
    <w:rsid w:val="00387138"/>
    <w:rsid w:val="00387553"/>
    <w:rsid w:val="00392C9E"/>
    <w:rsid w:val="0039487B"/>
    <w:rsid w:val="0039581A"/>
    <w:rsid w:val="003A5A07"/>
    <w:rsid w:val="003B727E"/>
    <w:rsid w:val="003B7DD8"/>
    <w:rsid w:val="003C06AA"/>
    <w:rsid w:val="003C16CD"/>
    <w:rsid w:val="003C21C8"/>
    <w:rsid w:val="003D16CE"/>
    <w:rsid w:val="003D1851"/>
    <w:rsid w:val="003D3C5F"/>
    <w:rsid w:val="003D6775"/>
    <w:rsid w:val="003E0775"/>
    <w:rsid w:val="003E4852"/>
    <w:rsid w:val="003F12B4"/>
    <w:rsid w:val="003F4461"/>
    <w:rsid w:val="00403533"/>
    <w:rsid w:val="0040403A"/>
    <w:rsid w:val="0041155C"/>
    <w:rsid w:val="00411662"/>
    <w:rsid w:val="00417F46"/>
    <w:rsid w:val="0042069E"/>
    <w:rsid w:val="004207F3"/>
    <w:rsid w:val="00420B81"/>
    <w:rsid w:val="004268BD"/>
    <w:rsid w:val="00427644"/>
    <w:rsid w:val="00427DF7"/>
    <w:rsid w:val="00436534"/>
    <w:rsid w:val="00436E47"/>
    <w:rsid w:val="0044313C"/>
    <w:rsid w:val="0044335C"/>
    <w:rsid w:val="00443EEF"/>
    <w:rsid w:val="00447FD5"/>
    <w:rsid w:val="00450DF4"/>
    <w:rsid w:val="004536AD"/>
    <w:rsid w:val="0045497D"/>
    <w:rsid w:val="004675A5"/>
    <w:rsid w:val="00472E82"/>
    <w:rsid w:val="004737F4"/>
    <w:rsid w:val="0047646E"/>
    <w:rsid w:val="00476A85"/>
    <w:rsid w:val="00476E40"/>
    <w:rsid w:val="00481149"/>
    <w:rsid w:val="00493870"/>
    <w:rsid w:val="00496C86"/>
    <w:rsid w:val="004A6B21"/>
    <w:rsid w:val="004B4C1B"/>
    <w:rsid w:val="004B7E94"/>
    <w:rsid w:val="004C531F"/>
    <w:rsid w:val="004C5814"/>
    <w:rsid w:val="004E0A81"/>
    <w:rsid w:val="004E30B7"/>
    <w:rsid w:val="004E56AA"/>
    <w:rsid w:val="004F5F1C"/>
    <w:rsid w:val="004F6819"/>
    <w:rsid w:val="004F6BDD"/>
    <w:rsid w:val="004F708C"/>
    <w:rsid w:val="00505E7B"/>
    <w:rsid w:val="00506768"/>
    <w:rsid w:val="00507726"/>
    <w:rsid w:val="00515B3C"/>
    <w:rsid w:val="005253BA"/>
    <w:rsid w:val="00531C68"/>
    <w:rsid w:val="005323E7"/>
    <w:rsid w:val="005333DC"/>
    <w:rsid w:val="00541A14"/>
    <w:rsid w:val="0055031F"/>
    <w:rsid w:val="00553499"/>
    <w:rsid w:val="005568C8"/>
    <w:rsid w:val="00561C05"/>
    <w:rsid w:val="005670A9"/>
    <w:rsid w:val="00567D71"/>
    <w:rsid w:val="00570A82"/>
    <w:rsid w:val="00570BA0"/>
    <w:rsid w:val="00574B92"/>
    <w:rsid w:val="00584718"/>
    <w:rsid w:val="005922B0"/>
    <w:rsid w:val="005A667E"/>
    <w:rsid w:val="005B4652"/>
    <w:rsid w:val="005B55B9"/>
    <w:rsid w:val="005B5F04"/>
    <w:rsid w:val="005B7695"/>
    <w:rsid w:val="005C099B"/>
    <w:rsid w:val="005C1300"/>
    <w:rsid w:val="005C1AFC"/>
    <w:rsid w:val="005C333E"/>
    <w:rsid w:val="005D0ABA"/>
    <w:rsid w:val="005D394D"/>
    <w:rsid w:val="005E3346"/>
    <w:rsid w:val="005E3D46"/>
    <w:rsid w:val="005E3FF2"/>
    <w:rsid w:val="005F2BDD"/>
    <w:rsid w:val="00603215"/>
    <w:rsid w:val="00605F82"/>
    <w:rsid w:val="0060769B"/>
    <w:rsid w:val="00612B28"/>
    <w:rsid w:val="006174D1"/>
    <w:rsid w:val="00622244"/>
    <w:rsid w:val="00622920"/>
    <w:rsid w:val="00622BF3"/>
    <w:rsid w:val="006236A9"/>
    <w:rsid w:val="006268BF"/>
    <w:rsid w:val="006269E8"/>
    <w:rsid w:val="00630B74"/>
    <w:rsid w:val="006316BE"/>
    <w:rsid w:val="00637D14"/>
    <w:rsid w:val="0064155D"/>
    <w:rsid w:val="00643C5D"/>
    <w:rsid w:val="006453B4"/>
    <w:rsid w:val="00651F18"/>
    <w:rsid w:val="00654D24"/>
    <w:rsid w:val="00664F14"/>
    <w:rsid w:val="00666C57"/>
    <w:rsid w:val="00667702"/>
    <w:rsid w:val="00667C16"/>
    <w:rsid w:val="00667D4D"/>
    <w:rsid w:val="0067655C"/>
    <w:rsid w:val="006776F3"/>
    <w:rsid w:val="00682EEA"/>
    <w:rsid w:val="00685C91"/>
    <w:rsid w:val="006912C0"/>
    <w:rsid w:val="00692C12"/>
    <w:rsid w:val="00693B28"/>
    <w:rsid w:val="00697F24"/>
    <w:rsid w:val="006A4E12"/>
    <w:rsid w:val="006B1AA2"/>
    <w:rsid w:val="006B1B06"/>
    <w:rsid w:val="006B37B9"/>
    <w:rsid w:val="006C712E"/>
    <w:rsid w:val="006D562E"/>
    <w:rsid w:val="006D66A7"/>
    <w:rsid w:val="006E1C95"/>
    <w:rsid w:val="006E2CC8"/>
    <w:rsid w:val="006E443B"/>
    <w:rsid w:val="006E54EF"/>
    <w:rsid w:val="006E678D"/>
    <w:rsid w:val="00703EF4"/>
    <w:rsid w:val="00714938"/>
    <w:rsid w:val="00714E62"/>
    <w:rsid w:val="00721227"/>
    <w:rsid w:val="00723756"/>
    <w:rsid w:val="0072379F"/>
    <w:rsid w:val="00725FE4"/>
    <w:rsid w:val="0072636A"/>
    <w:rsid w:val="00726CF7"/>
    <w:rsid w:val="00727402"/>
    <w:rsid w:val="00727BBC"/>
    <w:rsid w:val="00743486"/>
    <w:rsid w:val="007461B5"/>
    <w:rsid w:val="00752D40"/>
    <w:rsid w:val="00756271"/>
    <w:rsid w:val="0075668F"/>
    <w:rsid w:val="00766143"/>
    <w:rsid w:val="00771C3F"/>
    <w:rsid w:val="00776B83"/>
    <w:rsid w:val="0078163E"/>
    <w:rsid w:val="0078205F"/>
    <w:rsid w:val="007879F8"/>
    <w:rsid w:val="00795957"/>
    <w:rsid w:val="007A7AF8"/>
    <w:rsid w:val="007B27BD"/>
    <w:rsid w:val="007B45A8"/>
    <w:rsid w:val="007C048F"/>
    <w:rsid w:val="007C5C24"/>
    <w:rsid w:val="007C6D99"/>
    <w:rsid w:val="007D3258"/>
    <w:rsid w:val="007D3A61"/>
    <w:rsid w:val="007D3B12"/>
    <w:rsid w:val="007D3B5B"/>
    <w:rsid w:val="007E3D69"/>
    <w:rsid w:val="008018DF"/>
    <w:rsid w:val="00804C2C"/>
    <w:rsid w:val="00807025"/>
    <w:rsid w:val="008105CE"/>
    <w:rsid w:val="00816F18"/>
    <w:rsid w:val="0081762C"/>
    <w:rsid w:val="00834483"/>
    <w:rsid w:val="00835B2E"/>
    <w:rsid w:val="008423A0"/>
    <w:rsid w:val="00847177"/>
    <w:rsid w:val="00851724"/>
    <w:rsid w:val="00851DC2"/>
    <w:rsid w:val="00854C66"/>
    <w:rsid w:val="008660C9"/>
    <w:rsid w:val="00872107"/>
    <w:rsid w:val="00885C93"/>
    <w:rsid w:val="00890566"/>
    <w:rsid w:val="0089277E"/>
    <w:rsid w:val="008955DE"/>
    <w:rsid w:val="00895F13"/>
    <w:rsid w:val="008A2F33"/>
    <w:rsid w:val="008A31D6"/>
    <w:rsid w:val="008A5CA6"/>
    <w:rsid w:val="008B27E0"/>
    <w:rsid w:val="008B36D9"/>
    <w:rsid w:val="008B5E58"/>
    <w:rsid w:val="008D000E"/>
    <w:rsid w:val="008E2616"/>
    <w:rsid w:val="008E3C9F"/>
    <w:rsid w:val="00902AAF"/>
    <w:rsid w:val="0090540D"/>
    <w:rsid w:val="009059C0"/>
    <w:rsid w:val="0090763D"/>
    <w:rsid w:val="009228D1"/>
    <w:rsid w:val="009231F9"/>
    <w:rsid w:val="0092569B"/>
    <w:rsid w:val="00927006"/>
    <w:rsid w:val="00931595"/>
    <w:rsid w:val="00936C4B"/>
    <w:rsid w:val="00940DE9"/>
    <w:rsid w:val="00942378"/>
    <w:rsid w:val="0094298A"/>
    <w:rsid w:val="00945C33"/>
    <w:rsid w:val="00945C5F"/>
    <w:rsid w:val="00953E42"/>
    <w:rsid w:val="00956FB5"/>
    <w:rsid w:val="00960A09"/>
    <w:rsid w:val="00964A24"/>
    <w:rsid w:val="009700C0"/>
    <w:rsid w:val="0097146B"/>
    <w:rsid w:val="00984A27"/>
    <w:rsid w:val="00993455"/>
    <w:rsid w:val="0099428F"/>
    <w:rsid w:val="009A15BB"/>
    <w:rsid w:val="009B5D47"/>
    <w:rsid w:val="009B6A84"/>
    <w:rsid w:val="009C02EF"/>
    <w:rsid w:val="009C1D7E"/>
    <w:rsid w:val="009C727B"/>
    <w:rsid w:val="009D56C4"/>
    <w:rsid w:val="009F46FF"/>
    <w:rsid w:val="009F6E38"/>
    <w:rsid w:val="009F6EEA"/>
    <w:rsid w:val="009F751E"/>
    <w:rsid w:val="00A0122A"/>
    <w:rsid w:val="00A0576D"/>
    <w:rsid w:val="00A06636"/>
    <w:rsid w:val="00A1306D"/>
    <w:rsid w:val="00A173D4"/>
    <w:rsid w:val="00A23701"/>
    <w:rsid w:val="00A33846"/>
    <w:rsid w:val="00A33CBB"/>
    <w:rsid w:val="00A35698"/>
    <w:rsid w:val="00A51BF2"/>
    <w:rsid w:val="00A574DB"/>
    <w:rsid w:val="00A65B32"/>
    <w:rsid w:val="00A66B2A"/>
    <w:rsid w:val="00A72A80"/>
    <w:rsid w:val="00A74B58"/>
    <w:rsid w:val="00A80886"/>
    <w:rsid w:val="00A81E70"/>
    <w:rsid w:val="00A94015"/>
    <w:rsid w:val="00AB33F9"/>
    <w:rsid w:val="00AC0A43"/>
    <w:rsid w:val="00AC494F"/>
    <w:rsid w:val="00AC6DB6"/>
    <w:rsid w:val="00AD0F20"/>
    <w:rsid w:val="00AE5E28"/>
    <w:rsid w:val="00AE7EA5"/>
    <w:rsid w:val="00AF0DB5"/>
    <w:rsid w:val="00AF1A74"/>
    <w:rsid w:val="00B00F02"/>
    <w:rsid w:val="00B013A0"/>
    <w:rsid w:val="00B037A9"/>
    <w:rsid w:val="00B03FBD"/>
    <w:rsid w:val="00B049FD"/>
    <w:rsid w:val="00B15E79"/>
    <w:rsid w:val="00B22C45"/>
    <w:rsid w:val="00B235AD"/>
    <w:rsid w:val="00B272B8"/>
    <w:rsid w:val="00B31230"/>
    <w:rsid w:val="00B339F8"/>
    <w:rsid w:val="00B36507"/>
    <w:rsid w:val="00B46778"/>
    <w:rsid w:val="00B47B07"/>
    <w:rsid w:val="00B56D85"/>
    <w:rsid w:val="00B625C5"/>
    <w:rsid w:val="00B647CA"/>
    <w:rsid w:val="00B65279"/>
    <w:rsid w:val="00B65D56"/>
    <w:rsid w:val="00B722B9"/>
    <w:rsid w:val="00B82A5F"/>
    <w:rsid w:val="00B90EE0"/>
    <w:rsid w:val="00B91590"/>
    <w:rsid w:val="00B95FF0"/>
    <w:rsid w:val="00B96ECE"/>
    <w:rsid w:val="00BA1D66"/>
    <w:rsid w:val="00BB2FEF"/>
    <w:rsid w:val="00BB5291"/>
    <w:rsid w:val="00BB77F8"/>
    <w:rsid w:val="00BB7850"/>
    <w:rsid w:val="00BC0A89"/>
    <w:rsid w:val="00BC124F"/>
    <w:rsid w:val="00BC1678"/>
    <w:rsid w:val="00BC1BC1"/>
    <w:rsid w:val="00BC2BBD"/>
    <w:rsid w:val="00BC42A4"/>
    <w:rsid w:val="00BC63AA"/>
    <w:rsid w:val="00BD13D3"/>
    <w:rsid w:val="00BD40D8"/>
    <w:rsid w:val="00BD4618"/>
    <w:rsid w:val="00BD7C25"/>
    <w:rsid w:val="00BE0D01"/>
    <w:rsid w:val="00BE1180"/>
    <w:rsid w:val="00BE12F6"/>
    <w:rsid w:val="00BE3012"/>
    <w:rsid w:val="00BE38A2"/>
    <w:rsid w:val="00BE57E0"/>
    <w:rsid w:val="00BF188D"/>
    <w:rsid w:val="00BF7BDE"/>
    <w:rsid w:val="00C04E89"/>
    <w:rsid w:val="00C04FF7"/>
    <w:rsid w:val="00C05371"/>
    <w:rsid w:val="00C063FF"/>
    <w:rsid w:val="00C07E9E"/>
    <w:rsid w:val="00C11B2F"/>
    <w:rsid w:val="00C1539F"/>
    <w:rsid w:val="00C20400"/>
    <w:rsid w:val="00C254AD"/>
    <w:rsid w:val="00C27832"/>
    <w:rsid w:val="00C279FF"/>
    <w:rsid w:val="00C317C3"/>
    <w:rsid w:val="00C344DD"/>
    <w:rsid w:val="00C34913"/>
    <w:rsid w:val="00C40491"/>
    <w:rsid w:val="00C6006D"/>
    <w:rsid w:val="00C60984"/>
    <w:rsid w:val="00C64087"/>
    <w:rsid w:val="00C672B6"/>
    <w:rsid w:val="00C71F5B"/>
    <w:rsid w:val="00C750E0"/>
    <w:rsid w:val="00C83344"/>
    <w:rsid w:val="00C87184"/>
    <w:rsid w:val="00C8772F"/>
    <w:rsid w:val="00CA0081"/>
    <w:rsid w:val="00CA4711"/>
    <w:rsid w:val="00CA55E9"/>
    <w:rsid w:val="00CB7C35"/>
    <w:rsid w:val="00CC0BC2"/>
    <w:rsid w:val="00CC447E"/>
    <w:rsid w:val="00CC5A38"/>
    <w:rsid w:val="00CC74BC"/>
    <w:rsid w:val="00CC773D"/>
    <w:rsid w:val="00CD24CB"/>
    <w:rsid w:val="00CD3367"/>
    <w:rsid w:val="00CD5AD0"/>
    <w:rsid w:val="00CE5EBF"/>
    <w:rsid w:val="00CE645E"/>
    <w:rsid w:val="00CF31A0"/>
    <w:rsid w:val="00CF62B8"/>
    <w:rsid w:val="00CF7D13"/>
    <w:rsid w:val="00D0312C"/>
    <w:rsid w:val="00D0357B"/>
    <w:rsid w:val="00D04251"/>
    <w:rsid w:val="00D0636D"/>
    <w:rsid w:val="00D1154A"/>
    <w:rsid w:val="00D11B2D"/>
    <w:rsid w:val="00D132AC"/>
    <w:rsid w:val="00D21383"/>
    <w:rsid w:val="00D213B7"/>
    <w:rsid w:val="00D2413A"/>
    <w:rsid w:val="00D248AD"/>
    <w:rsid w:val="00D2535A"/>
    <w:rsid w:val="00D41314"/>
    <w:rsid w:val="00D50553"/>
    <w:rsid w:val="00D512E9"/>
    <w:rsid w:val="00D51C5B"/>
    <w:rsid w:val="00D57B3C"/>
    <w:rsid w:val="00D718EE"/>
    <w:rsid w:val="00D74213"/>
    <w:rsid w:val="00D77110"/>
    <w:rsid w:val="00D84846"/>
    <w:rsid w:val="00D8542C"/>
    <w:rsid w:val="00DA1E6F"/>
    <w:rsid w:val="00DA6B27"/>
    <w:rsid w:val="00DB17A6"/>
    <w:rsid w:val="00DB4B56"/>
    <w:rsid w:val="00DB7AB1"/>
    <w:rsid w:val="00DC0F22"/>
    <w:rsid w:val="00DD00A1"/>
    <w:rsid w:val="00DD20C0"/>
    <w:rsid w:val="00DD50D3"/>
    <w:rsid w:val="00DD654B"/>
    <w:rsid w:val="00DD77DC"/>
    <w:rsid w:val="00DF24E1"/>
    <w:rsid w:val="00DF2A0C"/>
    <w:rsid w:val="00DF4393"/>
    <w:rsid w:val="00DF6846"/>
    <w:rsid w:val="00E022FD"/>
    <w:rsid w:val="00E0296B"/>
    <w:rsid w:val="00E0639A"/>
    <w:rsid w:val="00E24144"/>
    <w:rsid w:val="00E30D76"/>
    <w:rsid w:val="00E31522"/>
    <w:rsid w:val="00E43AA4"/>
    <w:rsid w:val="00E45C3A"/>
    <w:rsid w:val="00E50568"/>
    <w:rsid w:val="00E603A9"/>
    <w:rsid w:val="00E62A1B"/>
    <w:rsid w:val="00E63E1F"/>
    <w:rsid w:val="00E6603B"/>
    <w:rsid w:val="00E67CF0"/>
    <w:rsid w:val="00E67D21"/>
    <w:rsid w:val="00E81318"/>
    <w:rsid w:val="00E85876"/>
    <w:rsid w:val="00E91B64"/>
    <w:rsid w:val="00E936E3"/>
    <w:rsid w:val="00EA14CB"/>
    <w:rsid w:val="00EA647D"/>
    <w:rsid w:val="00EB2AFA"/>
    <w:rsid w:val="00EB2CBD"/>
    <w:rsid w:val="00EC28A3"/>
    <w:rsid w:val="00ED0476"/>
    <w:rsid w:val="00ED139F"/>
    <w:rsid w:val="00ED1557"/>
    <w:rsid w:val="00EE2190"/>
    <w:rsid w:val="00EE22D5"/>
    <w:rsid w:val="00EE267B"/>
    <w:rsid w:val="00EE7106"/>
    <w:rsid w:val="00EF008B"/>
    <w:rsid w:val="00EF0D80"/>
    <w:rsid w:val="00EF1A35"/>
    <w:rsid w:val="00EF26DC"/>
    <w:rsid w:val="00EF2811"/>
    <w:rsid w:val="00F02018"/>
    <w:rsid w:val="00F04124"/>
    <w:rsid w:val="00F07EA0"/>
    <w:rsid w:val="00F10045"/>
    <w:rsid w:val="00F10688"/>
    <w:rsid w:val="00F10FDC"/>
    <w:rsid w:val="00F12E8D"/>
    <w:rsid w:val="00F25528"/>
    <w:rsid w:val="00F25A28"/>
    <w:rsid w:val="00F35A92"/>
    <w:rsid w:val="00F43ACB"/>
    <w:rsid w:val="00F527B2"/>
    <w:rsid w:val="00F53B1B"/>
    <w:rsid w:val="00F617CB"/>
    <w:rsid w:val="00F62597"/>
    <w:rsid w:val="00F7032A"/>
    <w:rsid w:val="00F85B8A"/>
    <w:rsid w:val="00F860EF"/>
    <w:rsid w:val="00F868E4"/>
    <w:rsid w:val="00F95907"/>
    <w:rsid w:val="00F96486"/>
    <w:rsid w:val="00F97547"/>
    <w:rsid w:val="00FA12D7"/>
    <w:rsid w:val="00FA1A9B"/>
    <w:rsid w:val="00FA7488"/>
    <w:rsid w:val="00FB0186"/>
    <w:rsid w:val="00FB4CBD"/>
    <w:rsid w:val="00FC23F9"/>
    <w:rsid w:val="00FC2798"/>
    <w:rsid w:val="00FC699F"/>
    <w:rsid w:val="00FC6B55"/>
    <w:rsid w:val="00FD2997"/>
    <w:rsid w:val="00FD494C"/>
    <w:rsid w:val="00FD752D"/>
    <w:rsid w:val="00FE150C"/>
    <w:rsid w:val="00FE478C"/>
    <w:rsid w:val="00FE501A"/>
    <w:rsid w:val="00FE56D2"/>
    <w:rsid w:val="00FE6B69"/>
    <w:rsid w:val="00FE7ECF"/>
    <w:rsid w:val="00FF049C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27E58A-93F8-4F1D-8ECA-B8EDEA6A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0D"/>
    <w:pPr>
      <w:spacing w:after="200" w:line="276" w:lineRule="auto"/>
    </w:pPr>
    <w:rPr>
      <w:lang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3F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129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03F9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2129C"/>
    <w:rPr>
      <w:rFonts w:ascii="Cambria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1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13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772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B4B5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B4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4B56"/>
    <w:rPr>
      <w:rFonts w:cs="Times New Roman"/>
    </w:rPr>
  </w:style>
  <w:style w:type="character" w:customStyle="1" w:styleId="st">
    <w:name w:val="st"/>
    <w:basedOn w:val="DefaultParagraphFont"/>
    <w:uiPriority w:val="99"/>
    <w:rsid w:val="00F02018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F02018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574B9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9F75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6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9E8"/>
    <w:rPr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6269E8"/>
    <w:rPr>
      <w:vertAlign w:val="superscript"/>
    </w:rPr>
  </w:style>
  <w:style w:type="paragraph" w:customStyle="1" w:styleId="SNPLTytureferatu">
    <w:name w:val="SNPL Tytuł referatu"/>
    <w:basedOn w:val="Normal"/>
    <w:next w:val="Normal"/>
    <w:autoRedefine/>
    <w:uiPriority w:val="99"/>
    <w:rsid w:val="00141B8B"/>
    <w:pPr>
      <w:keepNext/>
      <w:tabs>
        <w:tab w:val="left" w:pos="2268"/>
      </w:tabs>
      <w:suppressAutoHyphens/>
      <w:spacing w:after="0" w:line="240" w:lineRule="auto"/>
      <w:jc w:val="center"/>
    </w:pPr>
    <w:rPr>
      <w:rFonts w:ascii="Times New Roman" w:hAnsi="Times New Roman"/>
      <w:b/>
      <w:bCs/>
      <w:i/>
      <w:color w:val="000000" w:themeColor="text1"/>
      <w:kern w:val="3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otele+w+wilnie&amp;ie=utf-8&amp;o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807F-1FE6-40A5-B919-1429B1C2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</dc:creator>
  <cp:lastModifiedBy>Voitech Stankevic</cp:lastModifiedBy>
  <cp:revision>2</cp:revision>
  <cp:lastPrinted>2019-11-08T06:41:00Z</cp:lastPrinted>
  <dcterms:created xsi:type="dcterms:W3CDTF">2021-02-15T18:55:00Z</dcterms:created>
  <dcterms:modified xsi:type="dcterms:W3CDTF">2021-02-15T18:55:00Z</dcterms:modified>
</cp:coreProperties>
</file>